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03" w:rsidRPr="00A221BF" w:rsidRDefault="00A221BF" w:rsidP="00A221BF">
      <w:pPr>
        <w:spacing w:after="0" w:line="240" w:lineRule="auto"/>
        <w:ind w:left="2124" w:firstLine="708"/>
        <w:rPr>
          <w:b/>
          <w:sz w:val="28"/>
          <w:szCs w:val="28"/>
        </w:rPr>
      </w:pPr>
      <w:r w:rsidRPr="00A221BF">
        <w:rPr>
          <w:b/>
          <w:sz w:val="28"/>
          <w:szCs w:val="28"/>
        </w:rPr>
        <w:t>OBECNÍ ÚŘAD Bukovany</w:t>
      </w:r>
    </w:p>
    <w:p w:rsidR="00A221BF" w:rsidRDefault="00A221BF" w:rsidP="00A221BF">
      <w:pPr>
        <w:spacing w:after="0"/>
        <w:ind w:left="2832"/>
      </w:pPr>
      <w:r>
        <w:t xml:space="preserve">     Bukovany 57, PSČ 779 00</w:t>
      </w:r>
    </w:p>
    <w:p w:rsidR="00A221BF" w:rsidRDefault="003F0230" w:rsidP="00A221BF">
      <w:pPr>
        <w:spacing w:after="0"/>
        <w:ind w:left="2832"/>
      </w:pPr>
      <w:r>
        <w:t xml:space="preserve">         </w:t>
      </w:r>
      <w:proofErr w:type="gramStart"/>
      <w:r>
        <w:t xml:space="preserve">Tel. </w:t>
      </w:r>
      <w:r w:rsidR="00A221BF">
        <w:t>:</w:t>
      </w:r>
      <w:proofErr w:type="gramEnd"/>
      <w:r w:rsidR="00A221BF">
        <w:t xml:space="preserve"> 585 351</w:t>
      </w:r>
      <w:r w:rsidR="0002660B">
        <w:t> </w:t>
      </w:r>
      <w:r w:rsidR="00A221BF">
        <w:t>394</w:t>
      </w:r>
    </w:p>
    <w:p w:rsidR="002D3CD9" w:rsidRPr="002D3CD9" w:rsidRDefault="00A221BF" w:rsidP="0002660B">
      <w:pPr>
        <w:spacing w:after="0"/>
        <w:ind w:left="708" w:firstLine="708"/>
      </w:pPr>
      <w:r>
        <w:t xml:space="preserve">IČ: 00 576 263, e-mail: </w:t>
      </w:r>
      <w:hyperlink r:id="rId6" w:history="1">
        <w:r w:rsidR="003F0230" w:rsidRPr="00004E5A">
          <w:rPr>
            <w:rStyle w:val="Hypertextovodkaz"/>
          </w:rPr>
          <w:t>obec@bukovany.cz</w:t>
        </w:r>
      </w:hyperlink>
      <w:r w:rsidR="003F0230">
        <w:t>, ID schránky:</w:t>
      </w:r>
      <w:r w:rsidR="0002660B">
        <w:t xml:space="preserve"> </w:t>
      </w:r>
      <w:proofErr w:type="spellStart"/>
      <w:r w:rsidR="0002660B">
        <w:t>rnyaxgc</w:t>
      </w:r>
      <w:proofErr w:type="spellEnd"/>
    </w:p>
    <w:p w:rsidR="00A221BF" w:rsidRDefault="00A221BF" w:rsidP="00A221BF">
      <w:pPr>
        <w:spacing w:after="0"/>
        <w:ind w:left="1416" w:firstLine="708"/>
      </w:pPr>
    </w:p>
    <w:p w:rsidR="002D3CD9" w:rsidRPr="00396E46" w:rsidRDefault="00396E46" w:rsidP="00396E46">
      <w:pPr>
        <w:spacing w:after="0"/>
        <w:rPr>
          <w:b/>
        </w:rPr>
      </w:pPr>
      <w:r w:rsidRPr="0035212F">
        <w:rPr>
          <w:b/>
        </w:rPr>
        <w:t>Žádost o osvobození nebo úlevu</w:t>
      </w:r>
      <w:r>
        <w:tab/>
      </w:r>
      <w:r>
        <w:tab/>
      </w:r>
      <w:r>
        <w:tab/>
      </w:r>
      <w:r>
        <w:tab/>
      </w:r>
      <w:r w:rsidRPr="00396E46">
        <w:rPr>
          <w:b/>
        </w:rPr>
        <w:t>na rok 2019</w:t>
      </w:r>
    </w:p>
    <w:p w:rsidR="00396E46" w:rsidRDefault="004734CA" w:rsidP="00A221BF">
      <w:pPr>
        <w:spacing w:after="0"/>
        <w:ind w:left="1416" w:firstLine="708"/>
      </w:pPr>
      <w:r>
        <w:tab/>
      </w:r>
      <w:r>
        <w:tab/>
      </w:r>
      <w:r>
        <w:tab/>
      </w:r>
      <w:r>
        <w:tab/>
      </w:r>
    </w:p>
    <w:p w:rsidR="00396E46" w:rsidRDefault="00396E46" w:rsidP="00396E46">
      <w:pPr>
        <w:spacing w:after="0"/>
      </w:pPr>
      <w:r>
        <w:t>Od místního poplatku za provoz systému shromažďování, sběru, přepravy, třídní, využívání a odstraňování komunálních odpadů</w:t>
      </w:r>
    </w:p>
    <w:p w:rsidR="00396E46" w:rsidRDefault="00396E46" w:rsidP="00396E46">
      <w:pPr>
        <w:spacing w:after="0"/>
      </w:pPr>
    </w:p>
    <w:p w:rsidR="00396E46" w:rsidRDefault="00396E46" w:rsidP="00396E46">
      <w:pPr>
        <w:spacing w:after="0"/>
      </w:pPr>
    </w:p>
    <w:p w:rsidR="00396E46" w:rsidRDefault="00396E46" w:rsidP="00396E46">
      <w:pPr>
        <w:spacing w:after="0"/>
      </w:pPr>
      <w:r>
        <w:t>Žadatel /žadatelé</w:t>
      </w:r>
    </w:p>
    <w:p w:rsidR="00396E46" w:rsidRDefault="00396E46" w:rsidP="00396E46">
      <w:pPr>
        <w:spacing w:after="0"/>
      </w:pPr>
    </w:p>
    <w:p w:rsidR="00396E46" w:rsidRDefault="00396E46" w:rsidP="00396E46">
      <w:pPr>
        <w:spacing w:after="0"/>
        <w:rPr>
          <w:u w:val="single"/>
        </w:rPr>
      </w:pPr>
      <w:r>
        <w:rPr>
          <w:u w:val="single"/>
        </w:rPr>
        <w:t>Příjmení a jméno</w:t>
      </w:r>
      <w:r>
        <w:rPr>
          <w:u w:val="single"/>
        </w:rPr>
        <w:tab/>
      </w:r>
      <w:r>
        <w:rPr>
          <w:u w:val="single"/>
        </w:rPr>
        <w:tab/>
        <w:t>adresa trvalého pobytu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um narození</w:t>
      </w:r>
    </w:p>
    <w:p w:rsidR="00396E46" w:rsidRDefault="00396E46" w:rsidP="00396E46">
      <w:pPr>
        <w:spacing w:after="0"/>
        <w:rPr>
          <w:u w:val="single"/>
        </w:rPr>
      </w:pPr>
      <w:r>
        <w:rPr>
          <w:u w:val="single"/>
        </w:rPr>
        <w:t>_______________________________________________________________________</w:t>
      </w:r>
      <w:bookmarkStart w:id="0" w:name="_GoBack"/>
      <w:bookmarkEnd w:id="0"/>
    </w:p>
    <w:p w:rsidR="00396E46" w:rsidRDefault="00396E46" w:rsidP="00396E46">
      <w:pPr>
        <w:spacing w:after="0"/>
      </w:pPr>
      <w:r>
        <w:t>_______________________________________________________________________</w:t>
      </w:r>
    </w:p>
    <w:p w:rsidR="00396E46" w:rsidRPr="00396E46" w:rsidRDefault="00396E46" w:rsidP="00396E46">
      <w:pPr>
        <w:spacing w:after="0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396E46">
      <w:pPr>
        <w:spacing w:after="0"/>
      </w:pPr>
      <w:r>
        <w:t>Poplatník/Poplatníci za které je osvobození žádáno:</w:t>
      </w:r>
    </w:p>
    <w:p w:rsidR="0035212F" w:rsidRDefault="0035212F" w:rsidP="00396E46">
      <w:pPr>
        <w:spacing w:after="0"/>
      </w:pPr>
    </w:p>
    <w:p w:rsidR="00396E46" w:rsidRDefault="00396E46" w:rsidP="00396E46">
      <w:pPr>
        <w:pBdr>
          <w:top w:val="single" w:sz="12" w:space="1" w:color="auto"/>
          <w:bottom w:val="single" w:sz="12" w:space="1" w:color="auto"/>
        </w:pBdr>
        <w:spacing w:after="0"/>
      </w:pPr>
      <w:r>
        <w:t>Příjmení a jméno</w:t>
      </w:r>
      <w:r>
        <w:tab/>
      </w:r>
      <w:r>
        <w:tab/>
        <w:t>adresa trvalého pobytu</w:t>
      </w:r>
      <w:r>
        <w:tab/>
      </w:r>
      <w:r>
        <w:tab/>
      </w:r>
      <w:r>
        <w:tab/>
        <w:t>datum narození</w:t>
      </w:r>
    </w:p>
    <w:p w:rsidR="00396E46" w:rsidRDefault="00396E46" w:rsidP="00396E46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396E46" w:rsidRDefault="00396E46" w:rsidP="00396E46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5236C5" w:rsidRDefault="005236C5" w:rsidP="00396E46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5236C5" w:rsidRDefault="005236C5" w:rsidP="00396E46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5236C5" w:rsidRDefault="005236C5" w:rsidP="00396E46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396E46" w:rsidRDefault="00396E46" w:rsidP="00396E46">
      <w:pPr>
        <w:spacing w:after="0"/>
      </w:pPr>
      <w:r>
        <w:t>V případě, že poplatník je shodný s žadatelem, uveďte v seznamu poplatníků</w:t>
      </w:r>
    </w:p>
    <w:p w:rsidR="005236C5" w:rsidRDefault="005236C5" w:rsidP="00396E46">
      <w:pPr>
        <w:spacing w:after="0"/>
      </w:pPr>
    </w:p>
    <w:p w:rsidR="00396E46" w:rsidRDefault="00396E46" w:rsidP="00396E46">
      <w:pPr>
        <w:spacing w:after="0"/>
      </w:pPr>
      <w:r>
        <w:t xml:space="preserve"> pozn. „viz žadatel“</w:t>
      </w:r>
    </w:p>
    <w:p w:rsidR="00396E46" w:rsidRDefault="00396E46" w:rsidP="00396E46">
      <w:pPr>
        <w:spacing w:after="0"/>
      </w:pPr>
    </w:p>
    <w:p w:rsidR="00396E46" w:rsidRDefault="00396E46" w:rsidP="00396E46">
      <w:pPr>
        <w:spacing w:after="0"/>
        <w:rPr>
          <w:u w:val="single"/>
        </w:rPr>
      </w:pPr>
      <w:r w:rsidRPr="00396E46">
        <w:rPr>
          <w:u w:val="single"/>
        </w:rPr>
        <w:t>Místní poplatek za odpad</w:t>
      </w:r>
    </w:p>
    <w:p w:rsidR="00396E46" w:rsidRDefault="00396E46" w:rsidP="00396E46">
      <w:pPr>
        <w:spacing w:after="0"/>
      </w:pPr>
      <w:r>
        <w:t>Na základě čl. 6 obecně závazné vyhlášky Obce Bukovany č. 2/2017 o místním poplatku za provoz systému shromažďování, sběru, přepravy, třídění, využívání a odstraňování komunálních odpadů žádám/e/ o:</w:t>
      </w:r>
    </w:p>
    <w:p w:rsidR="006E0F32" w:rsidRDefault="006E0F32" w:rsidP="0035212F">
      <w:pPr>
        <w:pStyle w:val="Odstavecseseznamem"/>
        <w:numPr>
          <w:ilvl w:val="0"/>
          <w:numId w:val="3"/>
        </w:numPr>
        <w:spacing w:after="0"/>
      </w:pPr>
      <w:r>
        <w:t>Od poplatku je osvobozena fyzická osoba dle čl. 2 odst. 1 písm. a), která je</w:t>
      </w:r>
    </w:p>
    <w:p w:rsidR="006E0F32" w:rsidRDefault="006E0F32" w:rsidP="006E0F32">
      <w:pPr>
        <w:pStyle w:val="Odstavecseseznamem"/>
        <w:numPr>
          <w:ilvl w:val="0"/>
          <w:numId w:val="1"/>
        </w:numPr>
        <w:spacing w:after="0"/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6E0F32" w:rsidRDefault="006E0F32" w:rsidP="006E0F32">
      <w:pPr>
        <w:pStyle w:val="Odstavecseseznamem"/>
        <w:numPr>
          <w:ilvl w:val="0"/>
          <w:numId w:val="1"/>
        </w:numPr>
        <w:spacing w:after="0"/>
      </w:pPr>
      <w:r>
        <w:t>Umístěna do zařízení pro děti vyžadující okamžitou pomoc na základě rozhodnutí soudu na žádost obecního úřadu obce s rozšířenou působností, zákonného zástupce dítěte nebo nezletilého, nebo</w:t>
      </w:r>
    </w:p>
    <w:p w:rsidR="006E0F32" w:rsidRDefault="006E0F32" w:rsidP="006E0F32">
      <w:pPr>
        <w:pStyle w:val="Odstavecseseznamem"/>
        <w:numPr>
          <w:ilvl w:val="0"/>
          <w:numId w:val="1"/>
        </w:numPr>
        <w:spacing w:after="0"/>
      </w:pPr>
      <w:r>
        <w:t>Umístěna v domově pro osoby se zdravotním postižením, domově pro seniory, domově se zvláštním režimem nebo chráněném bydlení</w:t>
      </w:r>
    </w:p>
    <w:p w:rsidR="006E0F32" w:rsidRDefault="006E0F32" w:rsidP="0035212F">
      <w:pPr>
        <w:pStyle w:val="Odstavecseseznamem"/>
        <w:numPr>
          <w:ilvl w:val="0"/>
          <w:numId w:val="3"/>
        </w:numPr>
        <w:spacing w:after="0"/>
      </w:pPr>
      <w:r>
        <w:lastRenderedPageBreak/>
        <w:t>Od poplatku se osvobozují</w:t>
      </w:r>
    </w:p>
    <w:p w:rsidR="006E0F32" w:rsidRDefault="006E0F32" w:rsidP="006E0F32">
      <w:pPr>
        <w:pStyle w:val="Odstavecseseznamem"/>
        <w:numPr>
          <w:ilvl w:val="0"/>
          <w:numId w:val="2"/>
        </w:numPr>
        <w:spacing w:after="0"/>
      </w:pPr>
      <w:r>
        <w:t>Fyzické osoby, které v roce, za nějž se poplatek platí, dovrší 75 let a více</w:t>
      </w:r>
    </w:p>
    <w:p w:rsidR="006E0F32" w:rsidRDefault="006E0F32" w:rsidP="006E0F32">
      <w:pPr>
        <w:pStyle w:val="Odstavecseseznamem"/>
        <w:numPr>
          <w:ilvl w:val="0"/>
          <w:numId w:val="2"/>
        </w:numPr>
        <w:spacing w:after="0"/>
      </w:pPr>
      <w:r>
        <w:t>Fyzické osoby dle čl. 2 odst. 1 písm. a) po dobu pobytu v zahraničí,</w:t>
      </w:r>
    </w:p>
    <w:p w:rsidR="006E0F32" w:rsidRDefault="006E0F32" w:rsidP="006E0F32">
      <w:pPr>
        <w:pStyle w:val="Odstavecseseznamem"/>
        <w:numPr>
          <w:ilvl w:val="0"/>
          <w:numId w:val="2"/>
        </w:numPr>
        <w:spacing w:after="0"/>
      </w:pPr>
      <w:r>
        <w:t>Fyzické osoby s trvalým pobytem v sídle ohlašovny Obecní úřad Bukovany, Bukovany č.p. 57 77900 a v obci se po celý příslušný rok nezdržují.</w:t>
      </w:r>
    </w:p>
    <w:p w:rsidR="006E0F32" w:rsidRDefault="006E0F32" w:rsidP="0035212F">
      <w:pPr>
        <w:pStyle w:val="Odstavecseseznamem"/>
        <w:numPr>
          <w:ilvl w:val="0"/>
          <w:numId w:val="3"/>
        </w:numPr>
        <w:spacing w:after="0"/>
      </w:pPr>
      <w:r>
        <w:t>Úleva se poskytuje poplatníkům, kteří mají ve vlastnictví stavbu určenou k rekreaci v chatové oblasti na území obce Bukovany ve výši 50,- Kč a to z důvodu nezajišťování celoročního svozu komunálního odpadu.</w:t>
      </w:r>
    </w:p>
    <w:p w:rsidR="006E0F32" w:rsidRDefault="006E0F32" w:rsidP="006E0F32">
      <w:pPr>
        <w:spacing w:after="0"/>
      </w:pPr>
    </w:p>
    <w:p w:rsidR="006E0F32" w:rsidRDefault="006E0F32" w:rsidP="0035212F">
      <w:pPr>
        <w:pStyle w:val="Odstavecseseznamem"/>
        <w:numPr>
          <w:ilvl w:val="0"/>
          <w:numId w:val="3"/>
        </w:numPr>
        <w:spacing w:after="0"/>
      </w:pPr>
      <w:r>
        <w:t xml:space="preserve">Údaj rozhodný pro osvobození nebo úlevu dle odst. 1,2 a 3 tohoto článku je poplatník povinen ohlásit ve lhůtě do 31.5. příslušného kalendářního roku. Vznikne-li nárok osvobození nebo úlevu dle </w:t>
      </w:r>
      <w:proofErr w:type="spellStart"/>
      <w:r>
        <w:t>odst</w:t>
      </w:r>
      <w:proofErr w:type="spellEnd"/>
      <w:r>
        <w:t xml:space="preserve"> 1, 2, 3 tohoto článku po 31.5. příslušného kalendářního roku, je poplatník povinen tuto skutečnost ohlásit do 30 dnů od vzniku tohoto nároku</w:t>
      </w:r>
    </w:p>
    <w:p w:rsidR="0035212F" w:rsidRDefault="0035212F" w:rsidP="006E0F32">
      <w:pPr>
        <w:spacing w:after="0"/>
      </w:pPr>
    </w:p>
    <w:p w:rsidR="0035212F" w:rsidRDefault="0035212F" w:rsidP="0035212F">
      <w:pPr>
        <w:pStyle w:val="Odstavecseseznamem"/>
        <w:numPr>
          <w:ilvl w:val="0"/>
          <w:numId w:val="3"/>
        </w:numPr>
        <w:spacing w:after="0"/>
      </w:pPr>
      <w:r>
        <w:t xml:space="preserve">V případě, </w:t>
      </w:r>
      <w:proofErr w:type="gramStart"/>
      <w:r>
        <w:t>že  poplatník</w:t>
      </w:r>
      <w:proofErr w:type="gramEnd"/>
      <w:r>
        <w:t xml:space="preserve"> nesplní povinnost ohlásit údaj rozhodný pro osvobození nebo úlevu ve lhůtách stanovených vyhláškou nebo zákonem, nárok na osvobození nebo úlevu zaniká.</w:t>
      </w: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  <w:r>
        <w:t>Z těchto důvodů</w:t>
      </w: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:</w:t>
      </w: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</w:p>
    <w:p w:rsidR="0035212F" w:rsidRDefault="0035212F" w:rsidP="006E0F32">
      <w:pPr>
        <w:spacing w:after="0"/>
      </w:pPr>
      <w:r>
        <w:t>Pozn. Přílohou žádosti jsou doklady prokazující důvod osvobození, popř. úlevy</w:t>
      </w:r>
    </w:p>
    <w:p w:rsidR="00396E46" w:rsidRPr="00396E46" w:rsidRDefault="00396E46" w:rsidP="00396E46">
      <w:pPr>
        <w:spacing w:after="0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p w:rsidR="00396E46" w:rsidRDefault="00396E46" w:rsidP="00A221BF">
      <w:pPr>
        <w:spacing w:after="0"/>
        <w:ind w:left="1416" w:firstLine="708"/>
      </w:pPr>
    </w:p>
    <w:sectPr w:rsidR="00396E46" w:rsidSect="000B7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10CC"/>
    <w:multiLevelType w:val="hybridMultilevel"/>
    <w:tmpl w:val="C5CE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418D2"/>
    <w:multiLevelType w:val="hybridMultilevel"/>
    <w:tmpl w:val="F39AF3FA"/>
    <w:lvl w:ilvl="0" w:tplc="08528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1A2D"/>
    <w:multiLevelType w:val="hybridMultilevel"/>
    <w:tmpl w:val="07628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BF"/>
    <w:rsid w:val="0002660B"/>
    <w:rsid w:val="000523B3"/>
    <w:rsid w:val="000B7403"/>
    <w:rsid w:val="000E3798"/>
    <w:rsid w:val="002D3CD9"/>
    <w:rsid w:val="002F5744"/>
    <w:rsid w:val="0035212F"/>
    <w:rsid w:val="00396E46"/>
    <w:rsid w:val="003B1823"/>
    <w:rsid w:val="003F0230"/>
    <w:rsid w:val="004734CA"/>
    <w:rsid w:val="005236C5"/>
    <w:rsid w:val="006B155B"/>
    <w:rsid w:val="006D1C4D"/>
    <w:rsid w:val="006E0F32"/>
    <w:rsid w:val="00791E25"/>
    <w:rsid w:val="007E5B6A"/>
    <w:rsid w:val="0089465D"/>
    <w:rsid w:val="008D081B"/>
    <w:rsid w:val="008D7D38"/>
    <w:rsid w:val="00971B7B"/>
    <w:rsid w:val="00A221BF"/>
    <w:rsid w:val="00CD620F"/>
    <w:rsid w:val="00DD21C6"/>
    <w:rsid w:val="00E724F0"/>
    <w:rsid w:val="00EE4DFC"/>
    <w:rsid w:val="00F05B56"/>
    <w:rsid w:val="00F24202"/>
    <w:rsid w:val="00F55B11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C3BB7-F6B7-42E3-B617-72519E8D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4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21B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0E37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0E3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E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bukova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BF6C-7E73-40AE-AD0F-D917420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Cenklová</dc:creator>
  <cp:lastModifiedBy>Obec Bukovany - starosta</cp:lastModifiedBy>
  <cp:revision>2</cp:revision>
  <cp:lastPrinted>2019-07-16T10:12:00Z</cp:lastPrinted>
  <dcterms:created xsi:type="dcterms:W3CDTF">2019-07-22T08:25:00Z</dcterms:created>
  <dcterms:modified xsi:type="dcterms:W3CDTF">2019-07-22T08:25:00Z</dcterms:modified>
</cp:coreProperties>
</file>